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992"/>
        <w:gridCol w:w="1418"/>
        <w:gridCol w:w="354"/>
        <w:gridCol w:w="590"/>
        <w:gridCol w:w="1182"/>
        <w:gridCol w:w="567"/>
        <w:gridCol w:w="614"/>
        <w:gridCol w:w="591"/>
        <w:gridCol w:w="1772"/>
      </w:tblGrid>
      <w:tr w:rsidR="00D36180" w:rsidRPr="00BE249F" w14:paraId="4550D112" w14:textId="77777777" w:rsidTr="00847A42">
        <w:trPr>
          <w:trHeight w:val="1266"/>
        </w:trPr>
        <w:tc>
          <w:tcPr>
            <w:tcW w:w="2410" w:type="dxa"/>
          </w:tcPr>
          <w:p w14:paraId="7999A370" w14:textId="75E13E55" w:rsidR="00D36180" w:rsidRPr="00BE249F" w:rsidRDefault="00830FCA" w:rsidP="00F0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5410813"/>
            <w:r w:rsidRPr="00BE24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2144A7" wp14:editId="4D5EB730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5250</wp:posOffset>
                  </wp:positionV>
                  <wp:extent cx="972000" cy="972000"/>
                  <wp:effectExtent l="0" t="0" r="0" b="0"/>
                  <wp:wrapTopAndBottom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6"/>
            <w:vAlign w:val="center"/>
          </w:tcPr>
          <w:p w14:paraId="7D58DAD7" w14:textId="3E2988E8" w:rsidR="00830FCA" w:rsidRPr="00397EEE" w:rsidRDefault="00830FCA" w:rsidP="00847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EE">
              <w:rPr>
                <w:rFonts w:ascii="Times New Roman" w:hAnsi="Times New Roman" w:cs="Times New Roman"/>
                <w:b/>
                <w:sz w:val="28"/>
                <w:szCs w:val="28"/>
              </w:rPr>
              <w:t>BİLGİ İŞLEM DAİRE BAŞKANLIĞI</w:t>
            </w:r>
          </w:p>
          <w:p w14:paraId="161FFDCB" w14:textId="4C8EEAA1" w:rsidR="00D36180" w:rsidRPr="00BE249F" w:rsidRDefault="00E64DF3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URUMSAL</w:t>
            </w:r>
            <w:r w:rsidR="00206329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C30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6329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POSTA</w:t>
            </w:r>
            <w:r w:rsidR="007338A7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EP FORMU</w:t>
            </w:r>
          </w:p>
          <w:p w14:paraId="64582332" w14:textId="77777777" w:rsidR="00D36180" w:rsidRPr="00BE249F" w:rsidRDefault="00D36180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244B15D3" w14:textId="77777777" w:rsidR="007A3A08" w:rsidRPr="00BE249F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6F90FF44" w14:textId="77777777" w:rsidR="007A3A08" w:rsidRPr="00BE249F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289DB5B6" w14:textId="77777777" w:rsidR="00D36180" w:rsidRPr="00BE249F" w:rsidRDefault="00D36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eastAsia="Arial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06329" w:rsidRPr="00BE249F" w14:paraId="7089B115" w14:textId="77777777" w:rsidTr="002B0D0E">
        <w:trPr>
          <w:trHeight w:val="580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378B27FC" w14:textId="2884370D" w:rsidR="00206329" w:rsidRPr="00BE249F" w:rsidRDefault="00206329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dilen </w:t>
            </w:r>
            <w:r w:rsidR="00E64DF3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urumsal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Posta Hesabı Bilgileri</w:t>
            </w:r>
          </w:p>
        </w:tc>
      </w:tr>
      <w:tr w:rsidR="00607A72" w:rsidRPr="00BE249F" w14:paraId="24DCC320" w14:textId="77777777" w:rsidTr="002B0D0E">
        <w:trPr>
          <w:trHeight w:val="435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31D902C" w14:textId="636BA82A" w:rsidR="00607A72" w:rsidRPr="00BE249F" w:rsidRDefault="00607A72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Talep Amacı</w:t>
            </w:r>
          </w:p>
        </w:tc>
        <w:tc>
          <w:tcPr>
            <w:tcW w:w="7088" w:type="dxa"/>
            <w:gridSpan w:val="8"/>
            <w:vAlign w:val="center"/>
          </w:tcPr>
          <w:p w14:paraId="4030A2A7" w14:textId="77777777" w:rsidR="00607A72" w:rsidRPr="00BE249F" w:rsidRDefault="00607A72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72" w:rsidRPr="00BE249F" w14:paraId="1CAF0DAE" w14:textId="77777777" w:rsidTr="002B0D0E">
        <w:trPr>
          <w:trHeight w:val="396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14553F80" w14:textId="6DF479C1" w:rsidR="00607A72" w:rsidRPr="00BE249F" w:rsidRDefault="00607A72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ullanım Yeri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  <w:vAlign w:val="center"/>
          </w:tcPr>
          <w:p w14:paraId="2CC46A83" w14:textId="00FB5A6F" w:rsidR="00607A72" w:rsidRPr="00BE249F" w:rsidRDefault="00607A72" w:rsidP="00B5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ongre/Seminer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  <w:vAlign w:val="center"/>
          </w:tcPr>
          <w:p w14:paraId="0636FEEE" w14:textId="19D382F7" w:rsidR="00607A72" w:rsidRPr="00BE249F" w:rsidRDefault="00607A72" w:rsidP="00B5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272D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Etkinlik/Fuar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vAlign w:val="center"/>
          </w:tcPr>
          <w:p w14:paraId="2571E01A" w14:textId="0176E632" w:rsidR="00607A72" w:rsidRPr="00BE249F" w:rsidRDefault="00607A72" w:rsidP="00B5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ğer</w:t>
            </w:r>
          </w:p>
        </w:tc>
      </w:tr>
      <w:tr w:rsidR="00E176E5" w:rsidRPr="00BE249F" w14:paraId="5C660A88" w14:textId="77777777" w:rsidTr="002B0D0E">
        <w:trPr>
          <w:trHeight w:val="407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79917" w14:textId="48477892" w:rsidR="00E176E5" w:rsidRPr="00BE249F" w:rsidRDefault="00E176E5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Kullanım </w:t>
            </w:r>
            <w:r w:rsidR="00AA1AC6">
              <w:rPr>
                <w:rFonts w:ascii="Times New Roman" w:hAnsi="Times New Roman" w:cs="Times New Roman"/>
                <w:b/>
                <w:sz w:val="24"/>
                <w:szCs w:val="24"/>
              </w:rPr>
              <w:t>Süres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4D45A" w14:textId="77777777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(üç) ay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1C8BB" w14:textId="347EA60B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272D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6 (altı) ay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13B1" w14:textId="2E4889A1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1 (bir) yı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CBF3" w14:textId="45D8924B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272D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süresiz</w:t>
            </w:r>
          </w:p>
        </w:tc>
      </w:tr>
      <w:tr w:rsidR="00206329" w:rsidRPr="00BE249F" w14:paraId="0B3D9D67" w14:textId="77777777" w:rsidTr="002B0D0E">
        <w:trPr>
          <w:trHeight w:val="412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8718418" w14:textId="3CD21A66" w:rsidR="00206329" w:rsidRPr="00BE249F" w:rsidRDefault="00206329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E-posta Hesap Adı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</w:tcBorders>
            <w:vAlign w:val="center"/>
          </w:tcPr>
          <w:p w14:paraId="45E55D6B" w14:textId="2BB2BBC2" w:rsidR="00206329" w:rsidRPr="00BE249F" w:rsidRDefault="00206329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@giresun.edu.tr</w:t>
            </w:r>
          </w:p>
        </w:tc>
      </w:tr>
      <w:tr w:rsidR="00206329" w:rsidRPr="00BE249F" w14:paraId="5599EF6D" w14:textId="77777777" w:rsidTr="002B0D0E">
        <w:trPr>
          <w:trHeight w:val="419"/>
        </w:trPr>
        <w:tc>
          <w:tcPr>
            <w:tcW w:w="3402" w:type="dxa"/>
            <w:gridSpan w:val="2"/>
            <w:vAlign w:val="center"/>
          </w:tcPr>
          <w:p w14:paraId="55CC2F7D" w14:textId="64F24E7E" w:rsidR="00206329" w:rsidRPr="00BE249F" w:rsidRDefault="00206329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E-posta Görünecek Ad</w:t>
            </w:r>
          </w:p>
        </w:tc>
        <w:tc>
          <w:tcPr>
            <w:tcW w:w="7088" w:type="dxa"/>
            <w:gridSpan w:val="8"/>
            <w:vAlign w:val="center"/>
          </w:tcPr>
          <w:p w14:paraId="1546BBA9" w14:textId="77777777" w:rsidR="00206329" w:rsidRPr="00BE249F" w:rsidRDefault="00206329" w:rsidP="0020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BE249F" w14:paraId="549C891A" w14:textId="77777777" w:rsidTr="006133D1">
        <w:trPr>
          <w:trHeight w:val="510"/>
        </w:trPr>
        <w:tc>
          <w:tcPr>
            <w:tcW w:w="10490" w:type="dxa"/>
            <w:gridSpan w:val="10"/>
            <w:shd w:val="clear" w:color="auto" w:fill="D9D9D9"/>
            <w:vAlign w:val="center"/>
          </w:tcPr>
          <w:p w14:paraId="5F5B8224" w14:textId="043C53A1" w:rsidR="00D36180" w:rsidRPr="002B0D0E" w:rsidRDefault="00206329" w:rsidP="002B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Sorumlu Personel Bilgileri</w:t>
            </w:r>
          </w:p>
        </w:tc>
      </w:tr>
      <w:tr w:rsidR="00206329" w:rsidRPr="00BE249F" w14:paraId="7C2A5B19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359EB5C5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088" w:type="dxa"/>
            <w:gridSpan w:val="8"/>
            <w:vAlign w:val="center"/>
          </w:tcPr>
          <w:p w14:paraId="3BA320B4" w14:textId="188EABC9" w:rsidR="00206329" w:rsidRPr="00BE249F" w:rsidRDefault="00455BC2" w:rsidP="006133D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gramEnd"/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, müdür, daire başkanı vb.)</w:t>
            </w:r>
          </w:p>
        </w:tc>
      </w:tr>
      <w:tr w:rsidR="00206329" w:rsidRPr="00BE249F" w14:paraId="1CBE6EA8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349DB72C" w14:textId="7D1F30B0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7088" w:type="dxa"/>
            <w:gridSpan w:val="8"/>
            <w:vAlign w:val="center"/>
          </w:tcPr>
          <w:p w14:paraId="2188EB7A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6CD2598D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2B27993B" w14:textId="2F29478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Sicil No</w:t>
            </w:r>
          </w:p>
        </w:tc>
        <w:tc>
          <w:tcPr>
            <w:tcW w:w="7088" w:type="dxa"/>
            <w:gridSpan w:val="8"/>
            <w:vAlign w:val="center"/>
          </w:tcPr>
          <w:p w14:paraId="292E35CA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1125A9FB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6BCD7E7F" w14:textId="1EE3EC41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088" w:type="dxa"/>
            <w:gridSpan w:val="8"/>
            <w:vAlign w:val="center"/>
          </w:tcPr>
          <w:p w14:paraId="457AC007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1C7BC4EF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0893DEA7" w14:textId="10559BA6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7088" w:type="dxa"/>
            <w:gridSpan w:val="8"/>
            <w:vAlign w:val="center"/>
          </w:tcPr>
          <w:p w14:paraId="2BD16E28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6B6CD34D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33CB3E1B" w14:textId="14C3D004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Fakülte/Birim/Bölüm</w:t>
            </w:r>
          </w:p>
        </w:tc>
        <w:tc>
          <w:tcPr>
            <w:tcW w:w="7088" w:type="dxa"/>
            <w:gridSpan w:val="8"/>
            <w:vAlign w:val="center"/>
          </w:tcPr>
          <w:p w14:paraId="171A6A4D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7C2A4568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717E2487" w14:textId="3CC4A9F4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Diğer E-posta</w:t>
            </w:r>
            <w:r w:rsidR="000D2940" w:rsidRPr="00BE249F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7088" w:type="dxa"/>
            <w:gridSpan w:val="8"/>
            <w:vAlign w:val="center"/>
          </w:tcPr>
          <w:p w14:paraId="0F4C461B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192E0F5B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1B890765" w14:textId="23214108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Telefon Cep</w:t>
            </w:r>
            <w:r w:rsidR="000D2940" w:rsidRPr="00BE249F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7088" w:type="dxa"/>
            <w:gridSpan w:val="8"/>
            <w:vAlign w:val="center"/>
          </w:tcPr>
          <w:p w14:paraId="72ED6AFB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75F338F3" w14:textId="77777777" w:rsidTr="002B0D0E">
        <w:trPr>
          <w:trHeight w:val="337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EA9B672" w14:textId="1D5ADD8B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Telefon Dahili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vAlign w:val="center"/>
          </w:tcPr>
          <w:p w14:paraId="4FC93B42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BE249F" w14:paraId="04ABB28A" w14:textId="77777777" w:rsidTr="002B0D0E">
        <w:trPr>
          <w:trHeight w:val="48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F5D9BF" w14:textId="24DC3156" w:rsidR="00D36180" w:rsidRPr="00BE249F" w:rsidRDefault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SÖZLEŞME</w:t>
            </w:r>
          </w:p>
          <w:p w14:paraId="15AF6468" w14:textId="77777777" w:rsidR="00D36180" w:rsidRPr="00BE249F" w:rsidRDefault="00D36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50642C60" w14:textId="77777777" w:rsidTr="00B35372">
        <w:trPr>
          <w:trHeight w:val="783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05F7" w14:textId="014CEA73" w:rsidR="00206329" w:rsidRPr="00BE249F" w:rsidRDefault="00206329" w:rsidP="0020632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 xml:space="preserve">Kişisel bilgilerimin </w:t>
            </w:r>
            <w:r w:rsidR="00027EA9" w:rsidRPr="00BE249F">
              <w:rPr>
                <w:rFonts w:ascii="Times New Roman" w:hAnsi="Times New Roman" w:cs="Times New Roman"/>
                <w:sz w:val="24"/>
                <w:szCs w:val="24"/>
              </w:rPr>
              <w:t>kurumsal</w:t>
            </w: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 xml:space="preserve"> e-posta işlemlerinde kullanımına izin verdiğimi, kurumsal işlerde kullanmak üzere sorumluluğu </w:t>
            </w:r>
            <w:r w:rsidR="005949E4">
              <w:rPr>
                <w:rFonts w:ascii="Times New Roman" w:hAnsi="Times New Roman" w:cs="Times New Roman"/>
                <w:sz w:val="24"/>
                <w:szCs w:val="24"/>
              </w:rPr>
              <w:t>üzerime yüklenen</w:t>
            </w: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A9" w:rsidRPr="00BE249F">
              <w:rPr>
                <w:rFonts w:ascii="Times New Roman" w:hAnsi="Times New Roman" w:cs="Times New Roman"/>
                <w:sz w:val="24"/>
                <w:szCs w:val="24"/>
              </w:rPr>
              <w:t>kurumsal</w:t>
            </w: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 xml:space="preserve"> e-posta adresini “Giresun Üniversitesi Elektronik Posta </w:t>
            </w:r>
            <w:proofErr w:type="spellStart"/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Politikası”na</w:t>
            </w:r>
            <w:proofErr w:type="spellEnd"/>
            <w:r w:rsidRPr="00BE249F">
              <w:rPr>
                <w:rFonts w:ascii="Times New Roman" w:hAnsi="Times New Roman" w:cs="Times New Roman"/>
                <w:sz w:val="24"/>
                <w:szCs w:val="24"/>
              </w:rPr>
              <w:t xml:space="preserve"> uygun şekilde kullanacağımı ve göndereceğim e-posta içeriklerinden dolayı tüm hukuki ve cezai sorumluluğun tarafıma ait olduğunu kabul ediyorum.</w:t>
            </w:r>
          </w:p>
          <w:p w14:paraId="5E71D779" w14:textId="77777777" w:rsidR="00206329" w:rsidRPr="00BE249F" w:rsidRDefault="00206329" w:rsidP="0020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BE249F" w14:paraId="38D3F79D" w14:textId="77777777" w:rsidTr="00A605D9">
        <w:trPr>
          <w:trHeight w:val="5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FF231" w14:textId="77777777" w:rsidR="00A72641" w:rsidRPr="00BE249F" w:rsidRDefault="00A72641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ED89" w14:textId="77777777" w:rsidR="00D36180" w:rsidRPr="00BE249F" w:rsidRDefault="00D36180" w:rsidP="004D4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BC96" w14:textId="77777777" w:rsidR="004D4481" w:rsidRPr="00BE249F" w:rsidRDefault="004D4481" w:rsidP="00ED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Sorumlu Personelin İmzası</w:t>
            </w:r>
          </w:p>
          <w:p w14:paraId="0BEB9638" w14:textId="77777777" w:rsidR="004D4481" w:rsidRPr="00BE249F" w:rsidRDefault="004D4481" w:rsidP="004D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E8A7F" w14:textId="11F564FB" w:rsidR="00D36180" w:rsidRPr="00BE249F" w:rsidRDefault="004D4481" w:rsidP="00FD0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/…./20….</w:t>
            </w:r>
          </w:p>
        </w:tc>
      </w:tr>
      <w:tr w:rsidR="000D2940" w:rsidRPr="00BE249F" w14:paraId="744AEE06" w14:textId="77777777" w:rsidTr="00A605D9">
        <w:trPr>
          <w:trHeight w:val="1216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36CF14D5" w14:textId="5D533133" w:rsidR="000D2940" w:rsidRPr="00BE249F" w:rsidRDefault="000D2940">
            <w:pPr>
              <w:pStyle w:val="KonuBal"/>
              <w:jc w:val="left"/>
              <w:rPr>
                <w:rFonts w:eastAsia="Calibri"/>
                <w:b/>
                <w:iCs/>
                <w:sz w:val="24"/>
                <w:lang w:val="tr-TR"/>
              </w:rPr>
            </w:pPr>
            <w:r w:rsidRPr="00BE249F">
              <w:rPr>
                <w:rFonts w:eastAsia="Calibri"/>
                <w:b/>
                <w:iCs/>
                <w:sz w:val="24"/>
                <w:lang w:val="tr-TR"/>
              </w:rPr>
              <w:t>Açıklamalar:</w:t>
            </w:r>
          </w:p>
          <w:p w14:paraId="35BC06FF" w14:textId="77777777" w:rsidR="000D2940" w:rsidRPr="00BE249F" w:rsidRDefault="000D2940" w:rsidP="000D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1. Başvuru formu doldurulduktan sonra Dekanlık / Müdürlük / Daire Başkanlığı vb. makamınca üst yazı eki olarak Bilgi İşlem Daire Başkanlığına EBYS üzerinden gönderilir.</w:t>
            </w:r>
          </w:p>
          <w:p w14:paraId="5B935674" w14:textId="77ADF4E8" w:rsidR="000D2940" w:rsidRPr="00BE249F" w:rsidRDefault="000D2940" w:rsidP="000D2940">
            <w:pPr>
              <w:pStyle w:val="KonuBal"/>
              <w:jc w:val="left"/>
              <w:rPr>
                <w:sz w:val="24"/>
                <w:lang w:val="tr-TR"/>
              </w:rPr>
            </w:pPr>
            <w:r w:rsidRPr="00BE249F">
              <w:rPr>
                <w:sz w:val="24"/>
              </w:rPr>
              <w:t xml:space="preserve">2. </w:t>
            </w:r>
            <w:r w:rsidR="00027EA9" w:rsidRPr="00BE249F">
              <w:rPr>
                <w:sz w:val="24"/>
                <w:lang w:val="tr-TR"/>
              </w:rPr>
              <w:t>Kurumsal</w:t>
            </w:r>
            <w:r w:rsidRPr="00BE249F">
              <w:rPr>
                <w:sz w:val="24"/>
              </w:rPr>
              <w:t xml:space="preserve"> elektronik posta sorumlu personeli değişikliğinde başvuru formu yeniden doldurularak 3 (üç) gün içerisinde Bilgi İşlem Daire Başkanlığına bildirilmelidir. Bildirilmemesi durumunda kaynaklanacak sorunlardan Bilgi İşlem Dairesi Başkanlığı sorumlu değildir</w:t>
            </w:r>
            <w:r w:rsidR="00A72641" w:rsidRPr="00BE249F">
              <w:rPr>
                <w:sz w:val="24"/>
                <w:lang w:val="tr-TR"/>
              </w:rPr>
              <w:t>.</w:t>
            </w:r>
          </w:p>
          <w:p w14:paraId="415EFE34" w14:textId="064894C7" w:rsidR="000D2940" w:rsidRPr="00880D82" w:rsidRDefault="00A72641" w:rsidP="0088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3. Bilgi İşlem Daire Başkanlığı, tahsis edilmesi istenen e-posta hesap adını değiştirme hakkına sahiptir.</w:t>
            </w:r>
          </w:p>
        </w:tc>
      </w:tr>
      <w:bookmarkEnd w:id="0"/>
    </w:tbl>
    <w:p w14:paraId="6800011C" w14:textId="77777777" w:rsidR="00D36180" w:rsidRPr="00BE249F" w:rsidRDefault="00D36180" w:rsidP="00A605D9">
      <w:pPr>
        <w:rPr>
          <w:rFonts w:ascii="Times New Roman" w:hAnsi="Times New Roman" w:cs="Times New Roman"/>
          <w:sz w:val="24"/>
          <w:szCs w:val="24"/>
        </w:rPr>
      </w:pPr>
    </w:p>
    <w:sectPr w:rsidR="00D36180" w:rsidRPr="00BE249F" w:rsidSect="008101B3">
      <w:pgSz w:w="11906" w:h="16838"/>
      <w:pgMar w:top="284" w:right="1418" w:bottom="28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C650" w14:textId="77777777" w:rsidR="00211655" w:rsidRDefault="00211655" w:rsidP="00206329">
      <w:pPr>
        <w:spacing w:after="0" w:line="240" w:lineRule="auto"/>
      </w:pPr>
      <w:r>
        <w:separator/>
      </w:r>
    </w:p>
  </w:endnote>
  <w:endnote w:type="continuationSeparator" w:id="0">
    <w:p w14:paraId="6C25C189" w14:textId="77777777" w:rsidR="00211655" w:rsidRDefault="00211655" w:rsidP="0020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C88F" w14:textId="77777777" w:rsidR="00211655" w:rsidRDefault="00211655" w:rsidP="00206329">
      <w:pPr>
        <w:spacing w:after="0" w:line="240" w:lineRule="auto"/>
      </w:pPr>
      <w:r>
        <w:separator/>
      </w:r>
    </w:p>
  </w:footnote>
  <w:footnote w:type="continuationSeparator" w:id="0">
    <w:p w14:paraId="15BF5C4C" w14:textId="77777777" w:rsidR="00211655" w:rsidRDefault="00211655" w:rsidP="00206329">
      <w:pPr>
        <w:spacing w:after="0" w:line="240" w:lineRule="auto"/>
      </w:pPr>
      <w:r>
        <w:continuationSeparator/>
      </w:r>
    </w:p>
  </w:footnote>
  <w:footnote w:id="1">
    <w:p w14:paraId="5FB8D579" w14:textId="414F1F63" w:rsidR="000D2940" w:rsidRPr="000D2940" w:rsidRDefault="000D2940">
      <w:pPr>
        <w:pStyle w:val="DipnotMetni"/>
        <w:rPr>
          <w:rFonts w:ascii="Times New Roman" w:hAnsi="Times New Roman" w:cs="Times New Roman"/>
        </w:rPr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Kurumsal e-posta yazılmalıdır.</w:t>
      </w:r>
    </w:p>
  </w:footnote>
  <w:footnote w:id="2">
    <w:p w14:paraId="4DC8A77F" w14:textId="598270D4" w:rsidR="000D2940" w:rsidRDefault="000D2940">
      <w:pPr>
        <w:pStyle w:val="DipnotMetni"/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E-posta hesabına ait şifre ilgili cep telefonuna iletilecektir</w:t>
      </w:r>
      <w:r w:rsidR="00027EA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6D15"/>
    <w:multiLevelType w:val="hybridMultilevel"/>
    <w:tmpl w:val="C17084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678A6"/>
    <w:multiLevelType w:val="hybridMultilevel"/>
    <w:tmpl w:val="8E328996"/>
    <w:lvl w:ilvl="0" w:tplc="7F1C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80"/>
    <w:rsid w:val="00027EA9"/>
    <w:rsid w:val="00036935"/>
    <w:rsid w:val="000C684D"/>
    <w:rsid w:val="000D2940"/>
    <w:rsid w:val="001253F5"/>
    <w:rsid w:val="001C029C"/>
    <w:rsid w:val="00206329"/>
    <w:rsid w:val="002070D6"/>
    <w:rsid w:val="00211655"/>
    <w:rsid w:val="00241544"/>
    <w:rsid w:val="00251579"/>
    <w:rsid w:val="00272D18"/>
    <w:rsid w:val="002A240D"/>
    <w:rsid w:val="002B0D0E"/>
    <w:rsid w:val="00386275"/>
    <w:rsid w:val="00397EEE"/>
    <w:rsid w:val="00455BC2"/>
    <w:rsid w:val="004D4481"/>
    <w:rsid w:val="004D7138"/>
    <w:rsid w:val="00513CF9"/>
    <w:rsid w:val="00524976"/>
    <w:rsid w:val="005949E4"/>
    <w:rsid w:val="00607A72"/>
    <w:rsid w:val="006133D1"/>
    <w:rsid w:val="00650CCF"/>
    <w:rsid w:val="006E08E5"/>
    <w:rsid w:val="006E1DB7"/>
    <w:rsid w:val="007153C4"/>
    <w:rsid w:val="007338A7"/>
    <w:rsid w:val="007538D8"/>
    <w:rsid w:val="00765E33"/>
    <w:rsid w:val="00787225"/>
    <w:rsid w:val="007A3A08"/>
    <w:rsid w:val="008101B3"/>
    <w:rsid w:val="00830FCA"/>
    <w:rsid w:val="00847A42"/>
    <w:rsid w:val="00875D8C"/>
    <w:rsid w:val="00880D82"/>
    <w:rsid w:val="008A1F9A"/>
    <w:rsid w:val="00A605D9"/>
    <w:rsid w:val="00A72641"/>
    <w:rsid w:val="00AA1AC6"/>
    <w:rsid w:val="00B304CD"/>
    <w:rsid w:val="00B35372"/>
    <w:rsid w:val="00B56FDF"/>
    <w:rsid w:val="00BB7444"/>
    <w:rsid w:val="00BB7824"/>
    <w:rsid w:val="00BE249F"/>
    <w:rsid w:val="00C0437C"/>
    <w:rsid w:val="00C106B5"/>
    <w:rsid w:val="00C300CC"/>
    <w:rsid w:val="00CB70A5"/>
    <w:rsid w:val="00D36180"/>
    <w:rsid w:val="00DA43C6"/>
    <w:rsid w:val="00E14D13"/>
    <w:rsid w:val="00E176E5"/>
    <w:rsid w:val="00E17B8F"/>
    <w:rsid w:val="00E225A1"/>
    <w:rsid w:val="00E64DF3"/>
    <w:rsid w:val="00ED3968"/>
    <w:rsid w:val="00F07380"/>
    <w:rsid w:val="00F11EAA"/>
    <w:rsid w:val="00F34BED"/>
    <w:rsid w:val="00F63629"/>
    <w:rsid w:val="00F90883"/>
    <w:rsid w:val="00FB3C1E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8640"/>
  <w15:docId w15:val="{FF64E214-84C9-4B9A-B2D3-F5343D14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0601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D7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557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D75573"/>
    <w:rPr>
      <w:rFonts w:ascii="Arial" w:eastAsia="Times New Roman" w:hAnsi="Arial" w:cs="Times New Roman"/>
      <w:noProof/>
      <w:szCs w:val="24"/>
    </w:rPr>
  </w:style>
  <w:style w:type="character" w:customStyle="1" w:styleId="stbilgiChar0">
    <w:name w:val="Üstbilgi Char"/>
    <w:basedOn w:val="VarsaylanParagrafYazTipi"/>
    <w:uiPriority w:val="99"/>
    <w:rsid w:val="00D75573"/>
  </w:style>
  <w:style w:type="character" w:customStyle="1" w:styleId="KonuBalChar">
    <w:name w:val="Konu Başlığı Char"/>
    <w:basedOn w:val="VarsaylanParagrafYazTipi"/>
    <w:link w:val="KonuBal"/>
    <w:rsid w:val="000601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8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63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63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06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Vtk0/Xy3Pua6cZ4Sw79H13WswQ==">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6C4F5C-3EBA-4150-828B-7EA7E25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 BİDB</dc:creator>
  <cp:lastModifiedBy>Ilbey Fettahoglu</cp:lastModifiedBy>
  <cp:revision>23</cp:revision>
  <dcterms:created xsi:type="dcterms:W3CDTF">2024-12-19T10:38:00Z</dcterms:created>
  <dcterms:modified xsi:type="dcterms:W3CDTF">2024-12-26T07:57:00Z</dcterms:modified>
</cp:coreProperties>
</file>